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0-2024 i Ragunda kommun</w:t>
      </w:r>
    </w:p>
    <w:p>
      <w:r>
        <w:t>Detta dokument behandlar höga naturvärden i avverkningsanmälan A 49770-2024 i Ragunda kommun. Denna avverkningsanmälan inkom 2024-11-01 08:16:1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9770-2024 karta.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65, E 5343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